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88ADA" w14:textId="77777777" w:rsidR="00E87E10" w:rsidRDefault="00E87E10" w:rsidP="00940B43">
      <w:pPr>
        <w:pStyle w:val="1"/>
        <w:rPr>
          <w:lang w:val="en-US"/>
        </w:rPr>
      </w:pPr>
      <w:bookmarkStart w:id="0" w:name="_Toc63544106"/>
      <w:bookmarkStart w:id="1" w:name="_Toc64579643"/>
      <w:bookmarkStart w:id="2" w:name="_Toc65487802"/>
      <w:r>
        <w:rPr>
          <w:lang w:val="en-US"/>
        </w:rPr>
        <w:t>Lesson</w:t>
      </w:r>
      <w:r w:rsidRPr="0040523D">
        <w:rPr>
          <w:lang w:val="en-US"/>
        </w:rPr>
        <w:t xml:space="preserve"> </w:t>
      </w:r>
      <w:r>
        <w:rPr>
          <w:lang w:val="en-US"/>
        </w:rPr>
        <w:t>3</w:t>
      </w:r>
      <w:r w:rsidRPr="0040523D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40B43">
        <w:rPr>
          <w:lang w:val="en-US"/>
        </w:rPr>
        <w:t>My first Program</w:t>
      </w:r>
      <w:bookmarkEnd w:id="0"/>
      <w:bookmarkEnd w:id="1"/>
      <w:bookmarkEnd w:id="2"/>
    </w:p>
    <w:p w14:paraId="2233B56C" w14:textId="77777777" w:rsidR="00E87E10" w:rsidRDefault="00E87E10" w:rsidP="00D51E0F">
      <w:pPr>
        <w:rPr>
          <w:lang w:val="en-US"/>
        </w:rPr>
      </w:pPr>
      <w:r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184BA3AE" wp14:editId="28D313B8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0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C884" w14:textId="77777777" w:rsidR="00E87E10" w:rsidRPr="00120A75" w:rsidRDefault="00E87E10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37464C4" wp14:editId="634A93EF">
                                  <wp:extent cx="222250" cy="222250"/>
                                  <wp:effectExtent l="0" t="0" r="6350" b="6350"/>
                                  <wp:docPr id="20" name="Γραφικό 2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BA3A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10.1pt;width:59.5pt;height:33.2pt;z-index:-251466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PBsuSY0AgAACg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817C884" w14:textId="77777777" w:rsidR="00E87E10" w:rsidRPr="00120A75" w:rsidRDefault="00E87E10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37464C4" wp14:editId="634A93EF">
                            <wp:extent cx="222250" cy="222250"/>
                            <wp:effectExtent l="0" t="0" r="6350" b="6350"/>
                            <wp:docPr id="20" name="Γραφικό 2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4A83496" wp14:editId="03F647EC">
                <wp:simplePos x="0" y="0"/>
                <wp:positionH relativeFrom="column">
                  <wp:posOffset>2720859</wp:posOffset>
                </wp:positionH>
                <wp:positionV relativeFrom="paragraph">
                  <wp:posOffset>177541</wp:posOffset>
                </wp:positionV>
                <wp:extent cx="2584508" cy="1516062"/>
                <wp:effectExtent l="0" t="0" r="25400" b="27305"/>
                <wp:wrapSquare wrapText="bothSides"/>
                <wp:docPr id="203" name="Ομάδα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508" cy="1516062"/>
                          <a:chOff x="5512" y="10581"/>
                          <a:chExt cx="2056122" cy="2020946"/>
                        </a:xfrm>
                      </wpg:grpSpPr>
                      <wps:wsp>
                        <wps:cNvPr id="20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1"/>
                            <a:ext cx="2051050" cy="2020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F1A24C5" w14:textId="77777777" w:rsidR="00E87E10" w:rsidRDefault="00E87E10"/>
                            <w:p w14:paraId="69017773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tart B4J</w:t>
                              </w:r>
                            </w:p>
                            <w:p w14:paraId="78506777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create and save a new project</w:t>
                              </w:r>
                            </w:p>
                            <w:p w14:paraId="3F9E47A0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run a project</w:t>
                              </w:r>
                            </w:p>
                            <w:p w14:paraId="362EA7A8" w14:textId="77777777" w:rsidR="00E87E10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error scree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14:paraId="36E2AC67" w14:textId="77777777" w:rsidR="00E87E10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see Turtle commands</w:t>
                              </w:r>
                            </w:p>
                            <w:p w14:paraId="30FCB320" w14:textId="77777777" w:rsidR="00E87E10" w:rsidRPr="00633D1C" w:rsidRDefault="00E87E10" w:rsidP="00E87E10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How to write a new project using Turtle</w:t>
                              </w:r>
                            </w:p>
                            <w:p w14:paraId="6970A5F1" w14:textId="77777777" w:rsidR="00E87E10" w:rsidRPr="00245DDF" w:rsidRDefault="00E87E1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19B0E28" w14:textId="77777777" w:rsidR="00E87E10" w:rsidRPr="00245DDF" w:rsidRDefault="00E87E1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Πλαίσιο κειμένου 205"/>
                        <wps:cNvSpPr txBox="1"/>
                        <wps:spPr>
                          <a:xfrm>
                            <a:off x="5512" y="10582"/>
                            <a:ext cx="2052638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47AD4D2" w14:textId="77777777" w:rsidR="00E87E10" w:rsidRPr="00E56145" w:rsidRDefault="00E87E10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83496" id="Ομάδα 203" o:spid="_x0000_s1027" style="position:absolute;margin-left:214.25pt;margin-top:14pt;width:203.5pt;height:119.35pt;z-index:251847680;mso-width-relative:margin;mso-height-relative:margin" coordorigin="55,105" coordsize="20561,2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">
                <v:shape id="_x0000_s1028" type="#_x0000_t202" style="position:absolute;left:105;top:105;width:20511;height:20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" strokecolor="#2e74b5 [2408]" strokeweight="1.5pt">
                  <v:textbox>
                    <w:txbxContent>
                      <w:p w14:paraId="3F1A24C5" w14:textId="77777777" w:rsidR="00E87E10" w:rsidRDefault="00E87E10"/>
                      <w:p w14:paraId="69017773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start B4J</w:t>
                        </w:r>
                      </w:p>
                      <w:p w14:paraId="78506777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create and save a new project</w:t>
                        </w:r>
                      </w:p>
                      <w:p w14:paraId="3F9E47A0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How to run a project</w:t>
                        </w:r>
                      </w:p>
                      <w:p w14:paraId="362EA7A8" w14:textId="77777777" w:rsidR="00E87E10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33D1C">
                          <w:rPr>
                            <w:sz w:val="18"/>
                            <w:szCs w:val="18"/>
                            <w:lang w:val="en-US"/>
                          </w:rPr>
                          <w:t>What is error screen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14:paraId="36E2AC67" w14:textId="77777777" w:rsidR="00E87E10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see Turtle commands</w:t>
                        </w:r>
                      </w:p>
                      <w:p w14:paraId="30FCB320" w14:textId="77777777" w:rsidR="00E87E10" w:rsidRPr="00633D1C" w:rsidRDefault="00E87E10" w:rsidP="00E87E10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ow to write a new project using Turtle</w:t>
                        </w:r>
                      </w:p>
                      <w:p w14:paraId="6970A5F1" w14:textId="77777777" w:rsidR="00E87E10" w:rsidRPr="00245DDF" w:rsidRDefault="00E87E10">
                        <w:pPr>
                          <w:rPr>
                            <w:lang w:val="en-US"/>
                          </w:rPr>
                        </w:pPr>
                      </w:p>
                      <w:p w14:paraId="219B0E28" w14:textId="77777777" w:rsidR="00E87E10" w:rsidRPr="00245DDF" w:rsidRDefault="00E87E1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05" o:spid="_x0000_s1029" type="#_x0000_t202" style="position:absolute;left:55;top:105;width:2052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" fillcolor="#2e74b5 [2408]" stroked="f" strokeweight=".5pt">
                  <v:textbox>
                    <w:txbxContent>
                      <w:p w14:paraId="547AD4D2" w14:textId="77777777" w:rsidR="00E87E10" w:rsidRPr="00E56145" w:rsidRDefault="00E87E10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C3BD1D" w14:textId="77777777" w:rsidR="00E87E10" w:rsidRDefault="00E87E10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43AC2F2" w14:textId="77777777" w:rsidR="00E87E10" w:rsidRDefault="00E87E10" w:rsidP="00D51E0F">
      <w:pPr>
        <w:rPr>
          <w:lang w:val="en-US"/>
        </w:rPr>
      </w:pPr>
    </w:p>
    <w:p w14:paraId="6D55ADB4" w14:textId="77777777" w:rsidR="00E87E10" w:rsidRDefault="00E87E10" w:rsidP="00D51E0F">
      <w:pPr>
        <w:rPr>
          <w:lang w:val="en-US"/>
        </w:rPr>
      </w:pPr>
    </w:p>
    <w:p w14:paraId="0AF5D2E5" w14:textId="77777777" w:rsidR="00E87E10" w:rsidRDefault="00E87E10" w:rsidP="00D51E0F">
      <w:pPr>
        <w:rPr>
          <w:lang w:val="en-US"/>
        </w:rPr>
      </w:pPr>
    </w:p>
    <w:p w14:paraId="13A86274" w14:textId="77777777" w:rsidR="00E87E10" w:rsidRDefault="00E87E10" w:rsidP="00D51E0F">
      <w:pPr>
        <w:rPr>
          <w:lang w:val="en-US"/>
        </w:rPr>
      </w:pPr>
    </w:p>
    <w:p w14:paraId="3DD5A5A7" w14:textId="77777777" w:rsidR="00E87E10" w:rsidRPr="0024679A" w:rsidRDefault="00E87E10" w:rsidP="00A62801">
      <w:pPr>
        <w:pStyle w:val="2"/>
        <w:rPr>
          <w:lang w:val="en-US"/>
        </w:rPr>
      </w:pPr>
      <w:bookmarkStart w:id="3" w:name="_Toc63544107"/>
      <w:bookmarkStart w:id="4" w:name="_Toc64579644"/>
      <w:bookmarkStart w:id="5" w:name="_Toc65487803"/>
      <w:r>
        <w:rPr>
          <w:noProof/>
        </w:rPr>
        <w:drawing>
          <wp:anchor distT="0" distB="0" distL="114300" distR="114300" simplePos="0" relativeHeight="251846656" behindDoc="0" locked="0" layoutInCell="1" allowOverlap="1" wp14:anchorId="1A31CBA7" wp14:editId="035E91E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llo</w:t>
      </w:r>
      <w:r w:rsidRPr="0024679A">
        <w:rPr>
          <w:lang w:val="en-US"/>
        </w:rPr>
        <w:t xml:space="preserve"> </w:t>
      </w:r>
      <w:r>
        <w:rPr>
          <w:lang w:val="en-US"/>
        </w:rPr>
        <w:t>World</w:t>
      </w:r>
      <w:bookmarkEnd w:id="3"/>
      <w:bookmarkEnd w:id="4"/>
      <w:bookmarkEnd w:id="5"/>
    </w:p>
    <w:p w14:paraId="4840C345" w14:textId="77777777" w:rsidR="00E87E10" w:rsidRDefault="00E87E10" w:rsidP="0075767A">
      <w:pPr>
        <w:pBdr>
          <w:left w:val="single" w:sz="24" w:space="4" w:color="538135" w:themeColor="accent6" w:themeShade="BF"/>
        </w:pBdr>
        <w:rPr>
          <w:lang w:val="en-US"/>
        </w:rPr>
      </w:pPr>
      <w:r>
        <w:rPr>
          <w:lang w:val="en"/>
        </w:rPr>
        <w:t xml:space="preserve">Make a program that draws a straight line with the help of the turtle on the computer screen. </w:t>
      </w:r>
    </w:p>
    <w:p w14:paraId="77901278" w14:textId="77777777" w:rsidR="00E87E10" w:rsidRDefault="00E87E10" w:rsidP="003D65D5">
      <w:pPr>
        <w:keepNext/>
        <w:rPr>
          <w:lang w:val="en-US"/>
        </w:rPr>
      </w:pPr>
    </w:p>
    <w:p w14:paraId="6D216EB7" w14:textId="77777777" w:rsidR="00E87E10" w:rsidRPr="003D65D5" w:rsidRDefault="00E87E10" w:rsidP="003D65D5">
      <w:pPr>
        <w:pStyle w:val="2"/>
        <w:rPr>
          <w:lang w:val="en-US"/>
        </w:rPr>
      </w:pPr>
      <w:bookmarkStart w:id="6" w:name="_Toc63544108"/>
      <w:bookmarkStart w:id="7" w:name="_Toc64579645"/>
      <w:bookmarkStart w:id="8" w:name="_Toc65487804"/>
      <w:r>
        <w:rPr>
          <w:lang w:val="en"/>
        </w:rPr>
        <w:t>Recommended instructions for the instructor</w:t>
      </w:r>
      <w:bookmarkEnd w:id="6"/>
      <w:bookmarkEnd w:id="7"/>
      <w:bookmarkEnd w:id="8"/>
    </w:p>
    <w:p w14:paraId="36A15CB0" w14:textId="77777777" w:rsidR="00E87E10" w:rsidRDefault="00E87E10" w:rsidP="003D65D5">
      <w:pPr>
        <w:keepNext/>
        <w:rPr>
          <w:lang w:val="en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E0EE76F" wp14:editId="7CD17BD7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206" name="Ομάδα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20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504A" w14:textId="77777777" w:rsidR="00E87E10" w:rsidRDefault="00E87E1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Teachers tip</w:t>
                              </w:r>
                            </w:p>
                            <w:p w14:paraId="3C6BCBC0" w14:textId="77777777" w:rsidR="00E87E10" w:rsidRPr="00711C63" w:rsidRDefault="00E87E10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is is students first lesson. Therefor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</w:t>
                              </w:r>
                              <w:r w:rsidRPr="00711C6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keep it simpl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Πλαίσιο κειμένου 20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744651" w14:textId="77777777" w:rsidR="00E87E10" w:rsidRDefault="00E87E1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BA426E" wp14:editId="0D9347DC">
                                    <wp:extent cx="298450" cy="298450"/>
                                    <wp:effectExtent l="0" t="0" r="0" b="6350"/>
                                    <wp:docPr id="469" name="Γραφικό 469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EE76F" id="Ομάδα 206" o:spid="_x0000_s1030" style="position:absolute;margin-left:-.1pt;margin-top:71.4pt;width:297.4pt;height:48.7pt;z-index:25184870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0743504A" w14:textId="77777777" w:rsidR="00E87E10" w:rsidRDefault="00E87E1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Teachers tip</w:t>
                        </w:r>
                      </w:p>
                      <w:p w14:paraId="3C6BCBC0" w14:textId="77777777" w:rsidR="00E87E10" w:rsidRPr="00711C63" w:rsidRDefault="00E87E10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>This is students first lesson. Therefore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Pr="00711C63">
                          <w:rPr>
                            <w:sz w:val="18"/>
                            <w:szCs w:val="18"/>
                            <w:lang w:val="en-US"/>
                          </w:rPr>
                          <w:t xml:space="preserve"> keep it simple!</w:t>
                        </w:r>
                      </w:p>
                    </w:txbxContent>
                  </v:textbox>
                </v:shape>
                <v:shape id="Πλαίσιο κειμένου 208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" fillcolor="white [3201]" stroked="f" strokeweight=".5pt">
                  <v:textbox>
                    <w:txbxContent>
                      <w:p w14:paraId="0E744651" w14:textId="77777777" w:rsidR="00E87E10" w:rsidRDefault="00E87E10">
                        <w:r>
                          <w:rPr>
                            <w:noProof/>
                          </w:rPr>
                          <w:drawing>
                            <wp:inline distT="0" distB="0" distL="0" distR="0" wp14:anchorId="1DBA426E" wp14:editId="0D9347DC">
                              <wp:extent cx="298450" cy="298450"/>
                              <wp:effectExtent l="0" t="0" r="0" b="6350"/>
                              <wp:docPr id="469" name="Γραφικό 469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>The aim of the above exercise is to familiarize students in the creation of a project with B</w:t>
      </w:r>
      <w:r w:rsidRPr="003D65D5">
        <w:rPr>
          <w:lang w:val="en"/>
        </w:rPr>
        <w:t>4</w:t>
      </w:r>
      <w:r>
        <w:rPr>
          <w:lang w:val="en"/>
        </w:rPr>
        <w:t>J and to become the first acquaintance with the</w:t>
      </w:r>
      <w:r w:rsidRPr="003D65D5">
        <w:rPr>
          <w:lang w:val="en"/>
        </w:rPr>
        <w:t xml:space="preserve"> programming environment.</w:t>
      </w:r>
      <w:r w:rsidRPr="00F932C0">
        <w:rPr>
          <w:lang w:val="en-US"/>
        </w:rPr>
        <w:t xml:space="preserve"> </w:t>
      </w:r>
      <w:r>
        <w:rPr>
          <w:lang w:val="en"/>
        </w:rPr>
        <w:t xml:space="preserve">The following instructions in no way limit the instructor to adapting his course to the relevant educational conditions. </w:t>
      </w:r>
    </w:p>
    <w:p w14:paraId="676DAFAA" w14:textId="77777777" w:rsidR="00E87E10" w:rsidRPr="00F932C0" w:rsidRDefault="00E87E10" w:rsidP="003D65D5">
      <w:pPr>
        <w:keepNext/>
        <w:rPr>
          <w:lang w:val="en-US"/>
        </w:rPr>
      </w:pPr>
    </w:p>
    <w:tbl>
      <w:tblPr>
        <w:tblStyle w:val="a7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E87E10" w:rsidRPr="00B959D7" w14:paraId="2F334B54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75F903E4" w14:textId="77777777" w:rsidR="00E87E10" w:rsidRPr="00B959D7" w:rsidRDefault="00E87E10" w:rsidP="003D65D5">
            <w:pPr>
              <w:keepNext/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D173AAF" w14:textId="77777777" w:rsidR="00E87E10" w:rsidRPr="00B959D7" w:rsidRDefault="00E87E10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Description </w:t>
            </w:r>
          </w:p>
        </w:tc>
      </w:tr>
      <w:tr w:rsidR="00E87E10" w:rsidRPr="00465131" w14:paraId="15E73F1F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DDDA3D0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AE25BA6" w14:textId="77777777" w:rsidR="00E87E10" w:rsidRPr="00B959D7" w:rsidRDefault="00E87E10" w:rsidP="000E2DF0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How to create a first project with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8E2B728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enu File -&gt; New -&gt; B4Xturtle</w:t>
            </w:r>
          </w:p>
          <w:p w14:paraId="2C998127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Folder</w:t>
            </w:r>
          </w:p>
          <w:p w14:paraId="17FC8651" w14:textId="77777777" w:rsidR="00E87E10" w:rsidRPr="00B959D7" w:rsidRDefault="00E87E10" w:rsidP="00B959D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Project Name</w:t>
            </w:r>
          </w:p>
          <w:p w14:paraId="4DB9A066" w14:textId="77777777" w:rsidR="00E87E10" w:rsidRPr="00B959D7" w:rsidRDefault="00E87E10" w:rsidP="003D65D5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654B5420" w14:textId="77777777" w:rsidR="00E87E10" w:rsidRPr="00B959D7" w:rsidRDefault="00E87E10" w:rsidP="00B959D7">
            <w:pPr>
              <w:jc w:val="both"/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"/>
              </w:rPr>
              <w:t>Explain to students the importance of the right names in each project they create and the value of correct storage in folders in a structured way</w:t>
            </w:r>
          </w:p>
        </w:tc>
      </w:tr>
      <w:tr w:rsidR="00E87E10" w:rsidRPr="00465131" w14:paraId="609D1B65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636D4686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23780B5" w14:textId="77777777" w:rsidR="00E87E10" w:rsidRPr="00B959D7" w:rsidRDefault="00E87E10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 w:rsidRPr="00B959D7">
              <w:rPr>
                <w:rStyle w:val="ts-alignment-element"/>
                <w:rFonts w:cs="Segoe UI"/>
                <w:sz w:val="20"/>
                <w:szCs w:val="20"/>
                <w:lang w:val="en-US"/>
              </w:rPr>
              <w:t>Run Projec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6518D86" w14:textId="77777777" w:rsidR="00E87E10" w:rsidRPr="00B7483D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i/>
                <w:iCs/>
                <w:sz w:val="20"/>
                <w:szCs w:val="20"/>
                <w:lang w:val="en-US"/>
              </w:rPr>
              <w:t>M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 xml:space="preserve">enu Project -&gt;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>C</w:t>
            </w:r>
            <w:r w:rsidRPr="00B7483D">
              <w:rPr>
                <w:i/>
                <w:iCs/>
                <w:sz w:val="20"/>
                <w:szCs w:val="20"/>
                <w:lang w:val="en-US"/>
              </w:rPr>
              <w:t>ompile &amp; Run</w:t>
            </w:r>
            <w:r w:rsidRPr="00B7483D">
              <w:rPr>
                <w:sz w:val="20"/>
                <w:szCs w:val="20"/>
                <w:lang w:val="en-US"/>
              </w:rPr>
              <w:t xml:space="preserve"> </w:t>
            </w:r>
          </w:p>
          <w:p w14:paraId="11AF2B91" w14:textId="77777777" w:rsidR="00E87E10" w:rsidRPr="00B7483D" w:rsidRDefault="00E87E10" w:rsidP="00F932C0">
            <w:pPr>
              <w:pStyle w:val="a6"/>
              <w:ind w:left="97"/>
              <w:rPr>
                <w:sz w:val="20"/>
                <w:szCs w:val="20"/>
                <w:lang w:val="en-US"/>
              </w:rPr>
            </w:pPr>
          </w:p>
          <w:p w14:paraId="08272402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Explain what means compile and how to recognize syntax errors in log. You don’t need to provide to much  information about compilation. Just the basic stuff in order to run a project. </w:t>
            </w:r>
          </w:p>
        </w:tc>
      </w:tr>
      <w:tr w:rsidR="00E87E10" w:rsidRPr="00465131" w14:paraId="30837C93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630D427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A478335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4815415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Change Values in 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MainFormWidth </w:t>
            </w:r>
            <w:r w:rsidRPr="00B959D7">
              <w:rPr>
                <w:sz w:val="20"/>
                <w:szCs w:val="20"/>
                <w:lang w:val="en-US"/>
              </w:rPr>
              <w:t>and</w:t>
            </w:r>
            <w:r w:rsidRPr="00B959D7">
              <w:rPr>
                <w:i/>
                <w:iCs/>
                <w:sz w:val="20"/>
                <w:szCs w:val="20"/>
                <w:lang w:val="en-US"/>
              </w:rPr>
              <w:t xml:space="preserve"> MainFormHeight </w:t>
            </w:r>
            <w:r w:rsidRPr="00B959D7">
              <w:rPr>
                <w:sz w:val="20"/>
                <w:szCs w:val="20"/>
                <w:lang w:val="en-US"/>
              </w:rPr>
              <w:t xml:space="preserve">to make different size application </w:t>
            </w:r>
          </w:p>
        </w:tc>
      </w:tr>
      <w:tr w:rsidR="00E87E10" w:rsidRPr="00465131" w14:paraId="2A78BFB5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3F4EF02A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2605027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Sub Turtle_Star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3EFBA4A" w14:textId="77777777" w:rsidR="00E87E10" w:rsidRPr="00FA5DF0" w:rsidRDefault="00E87E10" w:rsidP="00FA5DF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FA5DF0">
              <w:rPr>
                <w:i/>
                <w:iCs/>
                <w:sz w:val="20"/>
                <w:szCs w:val="20"/>
                <w:lang w:val="en-US"/>
              </w:rPr>
              <w:t>What means Sub?</w:t>
            </w:r>
          </w:p>
          <w:p w14:paraId="2ECA85B8" w14:textId="77777777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A small amount of code which is doing a certain activit</w:t>
            </w:r>
            <w:r>
              <w:rPr>
                <w:sz w:val="20"/>
                <w:szCs w:val="20"/>
                <w:lang w:val="en-US"/>
              </w:rPr>
              <w:t>y.</w:t>
            </w:r>
          </w:p>
        </w:tc>
      </w:tr>
      <w:tr w:rsidR="00E87E10" w:rsidRPr="00465131" w14:paraId="6187FAAF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55F50C0" w14:textId="77777777" w:rsidR="00E87E10" w:rsidRPr="00B959D7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4A9D952" w14:textId="77777777" w:rsidR="00E87E10" w:rsidRPr="00B959D7" w:rsidRDefault="00E87E10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urtle methods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3031D7E" w14:textId="77777777" w:rsidR="00E87E1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 xml:space="preserve">What is </w:t>
            </w:r>
            <w:r>
              <w:rPr>
                <w:sz w:val="20"/>
                <w:szCs w:val="20"/>
                <w:lang w:val="en-US"/>
              </w:rPr>
              <w:t xml:space="preserve">Turtle? </w:t>
            </w:r>
          </w:p>
          <w:p w14:paraId="098F4A89" w14:textId="77777777" w:rsidR="00E87E10" w:rsidRDefault="00E87E1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.</w:t>
            </w:r>
            <w:r w:rsidRPr="00FA5DF0">
              <w:rPr>
                <w:sz w:val="20"/>
                <w:szCs w:val="20"/>
                <w:lang w:val="en-US"/>
              </w:rPr>
              <w:t>MoveForward</w:t>
            </w:r>
            <w:r>
              <w:rPr>
                <w:sz w:val="20"/>
                <w:szCs w:val="20"/>
                <w:lang w:val="en-US"/>
              </w:rPr>
              <w:t xml:space="preserve"> do?</w:t>
            </w:r>
          </w:p>
          <w:p w14:paraId="592B227D" w14:textId="77777777" w:rsidR="00E87E10" w:rsidRDefault="00E87E1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can we find more commands?</w:t>
            </w:r>
          </w:p>
          <w:p w14:paraId="66D70281" w14:textId="77777777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Tell students to write “Turtle.” To see the list of methods. </w:t>
            </w:r>
          </w:p>
        </w:tc>
      </w:tr>
      <w:tr w:rsidR="00E87E10" w:rsidRPr="00465131" w14:paraId="76339E35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38A8F406" w14:textId="77777777" w:rsidR="00E87E10" w:rsidRPr="00FA5DF0" w:rsidRDefault="00E87E1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4A66BF6" w14:textId="77777777" w:rsidR="00E87E10" w:rsidRPr="00B959D7" w:rsidRDefault="00E87E1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rror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3F8897C8" w14:textId="77777777" w:rsidR="00E87E10" w:rsidRPr="00FA5DF0" w:rsidRDefault="00E87E10" w:rsidP="00FA5DF0">
            <w:pPr>
              <w:rPr>
                <w:sz w:val="20"/>
                <w:szCs w:val="20"/>
                <w:lang w:val="en-US"/>
              </w:rPr>
            </w:pPr>
            <w:r w:rsidRPr="00FA5DF0">
              <w:rPr>
                <w:sz w:val="20"/>
                <w:szCs w:val="20"/>
                <w:lang w:val="en-US"/>
              </w:rPr>
              <w:t>How to identify an error</w:t>
            </w:r>
            <w:r>
              <w:rPr>
                <w:sz w:val="20"/>
                <w:szCs w:val="20"/>
                <w:lang w:val="en-US"/>
              </w:rPr>
              <w:t xml:space="preserve"> in log screen</w:t>
            </w:r>
          </w:p>
        </w:tc>
      </w:tr>
    </w:tbl>
    <w:p w14:paraId="35494D31" w14:textId="77777777" w:rsidR="00E87E10" w:rsidRDefault="00E87E10" w:rsidP="00D51E0F">
      <w:pPr>
        <w:rPr>
          <w:lang w:val="en-US"/>
        </w:rPr>
      </w:pPr>
    </w:p>
    <w:p w14:paraId="5823270B" w14:textId="77777777" w:rsidR="00E87E10" w:rsidRDefault="00E87E10" w:rsidP="00D51E0F">
      <w:pPr>
        <w:rPr>
          <w:lang w:val="en-US"/>
        </w:rPr>
      </w:pPr>
    </w:p>
    <w:p w14:paraId="579DAD75" w14:textId="77777777" w:rsidR="00E87E10" w:rsidRDefault="00E87E10" w:rsidP="00516AA5">
      <w:pPr>
        <w:pStyle w:val="2"/>
        <w:rPr>
          <w:lang w:val="en-US"/>
        </w:rPr>
      </w:pPr>
      <w:bookmarkStart w:id="9" w:name="_Toc63544109"/>
      <w:bookmarkStart w:id="10" w:name="_Toc64579646"/>
      <w:bookmarkStart w:id="11" w:name="_Toc65487805"/>
      <w:r>
        <w:rPr>
          <w:lang w:val="en-US"/>
        </w:rPr>
        <w:t>Exercises</w:t>
      </w:r>
      <w:bookmarkEnd w:id="9"/>
      <w:bookmarkEnd w:id="10"/>
      <w:bookmarkEnd w:id="11"/>
      <w:r>
        <w:rPr>
          <w:lang w:val="en-US"/>
        </w:rPr>
        <w:t xml:space="preserve"> </w:t>
      </w:r>
    </w:p>
    <w:p w14:paraId="571440E3" w14:textId="77777777" w:rsidR="00E87E10" w:rsidRDefault="00E87E10" w:rsidP="00E87E1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ing turtle and methods </w:t>
      </w:r>
      <w:r w:rsidRPr="0050749B">
        <w:rPr>
          <w:b/>
          <w:bCs/>
          <w:i/>
          <w:iCs/>
          <w:lang w:val="en-US"/>
        </w:rPr>
        <w:t>MoveForward</w:t>
      </w:r>
      <w:r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TurnLeft</w:t>
      </w:r>
      <w:r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TurnRight</w:t>
      </w:r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draw a square with any size you want.</w:t>
      </w:r>
    </w:p>
    <w:p w14:paraId="3F0A2712" w14:textId="77777777" w:rsidR="00E87E10" w:rsidRPr="00143957" w:rsidRDefault="00E87E10" w:rsidP="00E87E10">
      <w:pPr>
        <w:pStyle w:val="a6"/>
        <w:numPr>
          <w:ilvl w:val="0"/>
          <w:numId w:val="2"/>
        </w:numPr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88E43D" wp14:editId="1DA8B8D3">
                <wp:simplePos x="0" y="0"/>
                <wp:positionH relativeFrom="column">
                  <wp:posOffset>1132205</wp:posOffset>
                </wp:positionH>
                <wp:positionV relativeFrom="paragraph">
                  <wp:posOffset>472440</wp:posOffset>
                </wp:positionV>
                <wp:extent cx="1765300" cy="1631950"/>
                <wp:effectExtent l="0" t="0" r="25400" b="25400"/>
                <wp:wrapTopAndBottom/>
                <wp:docPr id="209" name="Ομάδα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210" name="Ορθογώνιο 210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Ορθογώνιο 211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Ορθογώνιο 212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1CE90" id="Ομάδα 209" o:spid="_x0000_s1026" style="position:absolute;margin-left:89.15pt;margin-top:37.2pt;width:139pt;height:128.5pt;z-index:251850752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">
                <v:rect id="Ορθογώνιο 210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" filled="f" strokecolor="#2f528f" strokeweight="1pt"/>
                <v:rect id="Ορθογώνιο 211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" filled="f" strokecolor="#2f528f" strokeweight="1pt"/>
                <v:rect id="Ορθογώνιο 212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" filled="f" strokecolor="#2f528f" strokeweight="1pt"/>
                <w10:wrap type="topAndBottom"/>
              </v:group>
            </w:pict>
          </mc:Fallback>
        </mc:AlternateContent>
      </w:r>
      <w:r>
        <w:rPr>
          <w:lang w:val="en-US"/>
        </w:rPr>
        <w:t xml:space="preserve">Using Previous commands and </w:t>
      </w:r>
      <w:r w:rsidRPr="0050749B">
        <w:rPr>
          <w:b/>
          <w:bCs/>
          <w:i/>
          <w:iCs/>
          <w:lang w:val="en-US"/>
        </w:rPr>
        <w:t>PenUp</w:t>
      </w:r>
      <w:r w:rsidRPr="00143957">
        <w:rPr>
          <w:i/>
          <w:iCs/>
          <w:lang w:val="en-US"/>
        </w:rPr>
        <w:t xml:space="preserve">, </w:t>
      </w:r>
      <w:r w:rsidRPr="0050749B">
        <w:rPr>
          <w:b/>
          <w:bCs/>
          <w:i/>
          <w:iCs/>
          <w:lang w:val="en-US"/>
        </w:rPr>
        <w:t>PenDown</w:t>
      </w:r>
      <w:r>
        <w:rPr>
          <w:i/>
          <w:iCs/>
          <w:lang w:val="en-US"/>
        </w:rPr>
        <w:t xml:space="preserve"> </w:t>
      </w:r>
      <w:r w:rsidRPr="00143957">
        <w:rPr>
          <w:lang w:val="en-US"/>
        </w:rPr>
        <w:t>and</w:t>
      </w:r>
      <w:r w:rsidRPr="00143957">
        <w:rPr>
          <w:i/>
          <w:iCs/>
          <w:lang w:val="en-US"/>
        </w:rPr>
        <w:t xml:space="preserve"> </w:t>
      </w:r>
      <w:r w:rsidRPr="0050749B">
        <w:rPr>
          <w:b/>
          <w:bCs/>
          <w:i/>
          <w:iCs/>
          <w:lang w:val="en-US"/>
        </w:rPr>
        <w:t>Move</w:t>
      </w:r>
      <w:r w:rsidRPr="00143957">
        <w:rPr>
          <w:i/>
          <w:iCs/>
          <w:lang w:val="en-US"/>
        </w:rPr>
        <w:t xml:space="preserve"> </w:t>
      </w:r>
      <w:r w:rsidRPr="00143957">
        <w:rPr>
          <w:lang w:val="en-US"/>
        </w:rPr>
        <w:t>draw</w:t>
      </w:r>
      <w:r>
        <w:rPr>
          <w:lang w:val="en-US"/>
        </w:rPr>
        <w:t xml:space="preserve"> 3 squares like the image bellow.</w:t>
      </w:r>
    </w:p>
    <w:p w14:paraId="0389B8E1" w14:textId="77777777" w:rsidR="00E87E10" w:rsidRDefault="00E87E10" w:rsidP="00516AA5">
      <w:pPr>
        <w:rPr>
          <w:i/>
          <w:iCs/>
          <w:lang w:val="en-US"/>
        </w:rPr>
      </w:pPr>
    </w:p>
    <w:p w14:paraId="55865353" w14:textId="77777777" w:rsidR="00E87E10" w:rsidRDefault="00E87E10" w:rsidP="00E87E10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previous commands design a sketch of your choice. Give a name to your sketch and explain how you did it.</w:t>
      </w:r>
    </w:p>
    <w:p w14:paraId="1D376ADA" w14:textId="77777777" w:rsidR="00E87E10" w:rsidRDefault="00E87E10" w:rsidP="00516AA5">
      <w:pPr>
        <w:rPr>
          <w:lang w:val="en-US"/>
        </w:rPr>
      </w:pPr>
    </w:p>
    <w:p w14:paraId="720ADC8C" w14:textId="77777777" w:rsidR="00E87E10" w:rsidRDefault="00E87E10" w:rsidP="00516AA5">
      <w:pPr>
        <w:rPr>
          <w:lang w:val="en-US"/>
        </w:rPr>
      </w:pPr>
    </w:p>
    <w:p w14:paraId="25BBDF45" w14:textId="77777777" w:rsidR="00E87E10" w:rsidRDefault="00E87E10" w:rsidP="00516AA5">
      <w:pPr>
        <w:rPr>
          <w:lang w:val="en-US"/>
        </w:rPr>
      </w:pPr>
    </w:p>
    <w:p w14:paraId="33713003" w14:textId="77777777" w:rsidR="00E87E10" w:rsidRDefault="00E87E10" w:rsidP="001040FF">
      <w:pPr>
        <w:rPr>
          <w:lang w:val="en-US"/>
        </w:rPr>
        <w:sectPr w:rsidR="00E87E10" w:rsidSect="00B33A2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ED3385C" w14:textId="6BECE899" w:rsidR="00E10BC8" w:rsidRPr="001040FF" w:rsidRDefault="00E10BC8" w:rsidP="001040FF">
      <w:pPr>
        <w:rPr>
          <w:lang w:val="en-US"/>
        </w:rPr>
      </w:pPr>
    </w:p>
    <w:sectPr w:rsidR="00E10BC8" w:rsidRPr="001040FF" w:rsidSect="00B33A2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CB08" w14:textId="77777777" w:rsidR="003E56DD" w:rsidRDefault="003E56DD">
      <w:pPr>
        <w:spacing w:after="0" w:line="240" w:lineRule="auto"/>
      </w:pPr>
      <w:r>
        <w:separator/>
      </w:r>
    </w:p>
  </w:endnote>
  <w:endnote w:type="continuationSeparator" w:id="0">
    <w:p w14:paraId="10C0F42F" w14:textId="77777777" w:rsidR="003E56DD" w:rsidRDefault="003E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CF854" w14:textId="77777777" w:rsidR="00E87E10" w:rsidRDefault="00E87E10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3840" behindDoc="1" locked="0" layoutInCell="1" allowOverlap="1" wp14:anchorId="7B512A30" wp14:editId="73CC6806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03BFA04D" wp14:editId="69754FA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1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4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C7471F" w14:textId="77777777" w:rsidR="00E87E10" w:rsidRPr="00705631" w:rsidRDefault="00E87E10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FA04D" id="Ομάδα 4" o:spid="_x0000_s1033" style="position:absolute;margin-left:112.75pt;margin-top:-4.2pt;width:192.5pt;height:38.8pt;z-index:-251631616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L53YekCAACc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3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14:paraId="6CC7471F" w14:textId="77777777" w:rsidR="00E87E10" w:rsidRPr="00705631" w:rsidRDefault="00E87E10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12E0" w14:textId="77777777" w:rsidR="00E87E10" w:rsidRDefault="00E87E10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6912" behindDoc="1" locked="0" layoutInCell="1" allowOverlap="1" wp14:anchorId="2169418A" wp14:editId="5E0412B0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5D4DD5AF" wp14:editId="0E0B7C0F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7" name="Εικόνα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00739D" w14:textId="77777777" w:rsidR="00E87E10" w:rsidRDefault="00E87E10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4DD5AF" id="_x0000_s1036" style="position:absolute;margin-left:97.8pt;margin-top:-9.5pt;width:238.7pt;height:44.2pt;z-index:-25162854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M2gSu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7" o:spid="_x0000_s103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<v:textbox style="mso-fit-shape-to-text:t">
                  <w:txbxContent>
                    <w:p w14:paraId="3400739D" w14:textId="77777777" w:rsidR="00E87E10" w:rsidRDefault="00E87E10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7742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0288" behindDoc="1" locked="0" layoutInCell="1" allowOverlap="1" wp14:anchorId="17DC5626" wp14:editId="7AE1A9CC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3BE794" wp14:editId="1B2FE4F8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EF33" w14:textId="77777777" w:rsidR="000316BC" w:rsidRDefault="000316BC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BE79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" filled="f" stroked="f">
              <v:textbox>
                <w:txbxContent>
                  <w:p w14:paraId="4825EF33" w14:textId="77777777" w:rsidR="000316BC" w:rsidRDefault="000316BC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6FCD85" wp14:editId="372C2F79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2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4" name="Εικόνα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DBB314" w14:textId="77777777" w:rsidR="000316BC" w:rsidRPr="00705631" w:rsidRDefault="000316BC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FCD85" id="Ομάδα 4" o:spid="_x0000_s1034" style="position:absolute;margin-left:112.75pt;margin-top:-4.2pt;width:192.5pt;height:38.8pt;z-index:-251655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71DBB314" w14:textId="77777777" w:rsidR="000316BC" w:rsidRPr="00705631" w:rsidRDefault="000316BC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441F4" w14:textId="77777777" w:rsidR="000316BC" w:rsidRDefault="000316BC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3360" behindDoc="1" locked="0" layoutInCell="1" allowOverlap="1" wp14:anchorId="068FD188" wp14:editId="56660D45">
          <wp:simplePos x="0" y="0"/>
          <wp:positionH relativeFrom="column">
            <wp:posOffset>4047524</wp:posOffset>
          </wp:positionH>
          <wp:positionV relativeFrom="paragraph">
            <wp:posOffset>-1240790</wp:posOffset>
          </wp:positionV>
          <wp:extent cx="2336766" cy="1874520"/>
          <wp:effectExtent l="0" t="0" r="6985" b="0"/>
          <wp:wrapNone/>
          <wp:docPr id="18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450" cy="1879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417F91E" wp14:editId="46BCC0B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26F310" w14:textId="77777777" w:rsidR="000316BC" w:rsidRDefault="000316BC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17F91E" id="_x0000_s1037" style="position:absolute;margin-left:97.8pt;margin-top:-9.5pt;width:238.7pt;height:44.2pt;z-index:-251652096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uou4gIAAKA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uBwLYJr6JYXqiKHWNHWBluOuAqO20rj+V9Y6g1Hwx5IClpsMOpFbYetW7A7&#10;OIAuhBmILdg/7A4HfvptOgkk9hi+aCwVCgop32LClatmlZ8oHgCezFSygjSWMGbHgX0/p9hexhWn&#10;yk9lrInVJ3MHDn1dtm9a51ADv/JjEFZ35uztvbfa/rBMfgM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KKuou4gIAAKA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14:paraId="7626F310" w14:textId="77777777" w:rsidR="000316BC" w:rsidRDefault="000316BC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C5643" w14:textId="77777777" w:rsidR="003E56DD" w:rsidRDefault="003E56DD">
      <w:pPr>
        <w:spacing w:after="0" w:line="240" w:lineRule="auto"/>
      </w:pPr>
      <w:r>
        <w:separator/>
      </w:r>
    </w:p>
  </w:footnote>
  <w:footnote w:type="continuationSeparator" w:id="0">
    <w:p w14:paraId="0A7694EE" w14:textId="77777777" w:rsidR="003E56DD" w:rsidRDefault="003E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0118C" w14:textId="77777777" w:rsidR="00E87E10" w:rsidRDefault="00E87E1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2816" behindDoc="1" locked="0" layoutInCell="1" allowOverlap="1" wp14:anchorId="0A27074A" wp14:editId="164F4D32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48C3" w14:textId="77777777" w:rsidR="00E87E10" w:rsidRDefault="00E87E10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85888" behindDoc="1" locked="0" layoutInCell="1" allowOverlap="1" wp14:anchorId="547DEE3F" wp14:editId="7E29B748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2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92F7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5577763" wp14:editId="078BC39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6738" w14:textId="77777777" w:rsidR="000316BC" w:rsidRDefault="000316BC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5260BBA" wp14:editId="0F9C9F16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938844" cy="1463040"/>
          <wp:effectExtent l="0" t="0" r="0" b="3810"/>
          <wp:wrapNone/>
          <wp:docPr id="1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7169" cy="147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316BC"/>
    <w:rsid w:val="000452CA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0E6F99"/>
    <w:rsid w:val="001040FF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712E5"/>
    <w:rsid w:val="00181570"/>
    <w:rsid w:val="00191595"/>
    <w:rsid w:val="00193FEC"/>
    <w:rsid w:val="001966B2"/>
    <w:rsid w:val="001A167B"/>
    <w:rsid w:val="001A4A80"/>
    <w:rsid w:val="001A6E17"/>
    <w:rsid w:val="001B48EE"/>
    <w:rsid w:val="001B4E3B"/>
    <w:rsid w:val="001C0492"/>
    <w:rsid w:val="001D079A"/>
    <w:rsid w:val="001D5ED0"/>
    <w:rsid w:val="001E2994"/>
    <w:rsid w:val="001E4AAA"/>
    <w:rsid w:val="001F0535"/>
    <w:rsid w:val="002062D6"/>
    <w:rsid w:val="00214215"/>
    <w:rsid w:val="00217697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101B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22F4"/>
    <w:rsid w:val="003C569A"/>
    <w:rsid w:val="003D040F"/>
    <w:rsid w:val="003D65D5"/>
    <w:rsid w:val="003E3FE1"/>
    <w:rsid w:val="003E56DD"/>
    <w:rsid w:val="00400603"/>
    <w:rsid w:val="00400E1F"/>
    <w:rsid w:val="0040523D"/>
    <w:rsid w:val="00424243"/>
    <w:rsid w:val="004249A8"/>
    <w:rsid w:val="00432E46"/>
    <w:rsid w:val="00443281"/>
    <w:rsid w:val="004505EE"/>
    <w:rsid w:val="00455F99"/>
    <w:rsid w:val="004701F6"/>
    <w:rsid w:val="00472D98"/>
    <w:rsid w:val="0047384C"/>
    <w:rsid w:val="00486225"/>
    <w:rsid w:val="00497040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E5591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62E0"/>
    <w:rsid w:val="006C77F6"/>
    <w:rsid w:val="006D3FEF"/>
    <w:rsid w:val="006E2E34"/>
    <w:rsid w:val="006E3165"/>
    <w:rsid w:val="006E4147"/>
    <w:rsid w:val="006E4C4F"/>
    <w:rsid w:val="006F0AFB"/>
    <w:rsid w:val="006F2E36"/>
    <w:rsid w:val="00705631"/>
    <w:rsid w:val="00710754"/>
    <w:rsid w:val="00711C63"/>
    <w:rsid w:val="0071268D"/>
    <w:rsid w:val="007173BF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70549"/>
    <w:rsid w:val="007A5039"/>
    <w:rsid w:val="007B00DA"/>
    <w:rsid w:val="007D066E"/>
    <w:rsid w:val="007E0E32"/>
    <w:rsid w:val="007E0FAB"/>
    <w:rsid w:val="007E1838"/>
    <w:rsid w:val="007E187D"/>
    <w:rsid w:val="007F3CD0"/>
    <w:rsid w:val="008045FE"/>
    <w:rsid w:val="008073EB"/>
    <w:rsid w:val="008164D8"/>
    <w:rsid w:val="00822824"/>
    <w:rsid w:val="008266F9"/>
    <w:rsid w:val="00836797"/>
    <w:rsid w:val="008543F5"/>
    <w:rsid w:val="00884B99"/>
    <w:rsid w:val="00885DDA"/>
    <w:rsid w:val="008A640D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C0395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65484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A21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10BC8"/>
    <w:rsid w:val="00E26771"/>
    <w:rsid w:val="00E44C15"/>
    <w:rsid w:val="00E56145"/>
    <w:rsid w:val="00E6237B"/>
    <w:rsid w:val="00E679E3"/>
    <w:rsid w:val="00E729B3"/>
    <w:rsid w:val="00E87E10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1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0</cp:revision>
  <cp:lastPrinted>2021-02-10T17:49:00Z</cp:lastPrinted>
  <dcterms:created xsi:type="dcterms:W3CDTF">2021-02-10T17:53:00Z</dcterms:created>
  <dcterms:modified xsi:type="dcterms:W3CDTF">2021-02-28T21:03:00Z</dcterms:modified>
</cp:coreProperties>
</file>